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7D" w:rsidRDefault="0048337D" w:rsidP="00317167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DECRETO</w:t>
      </w:r>
      <w:r w:rsidR="00282059">
        <w:rPr>
          <w:color w:val="auto"/>
          <w:sz w:val="24"/>
          <w:szCs w:val="24"/>
        </w:rPr>
        <w:t xml:space="preserve"> Nº 624 DE 08</w:t>
      </w:r>
      <w:r w:rsidRPr="009B543C">
        <w:rPr>
          <w:color w:val="auto"/>
          <w:sz w:val="24"/>
          <w:szCs w:val="24"/>
        </w:rPr>
        <w:t xml:space="preserve"> DE </w:t>
      </w:r>
      <w:r w:rsidR="00282059">
        <w:rPr>
          <w:color w:val="auto"/>
          <w:sz w:val="24"/>
          <w:szCs w:val="24"/>
        </w:rPr>
        <w:t>NOVEMB</w:t>
      </w:r>
      <w:r w:rsidRPr="009B543C">
        <w:rPr>
          <w:color w:val="auto"/>
          <w:sz w:val="24"/>
          <w:szCs w:val="24"/>
        </w:rPr>
        <w:t>RO DE 1982</w:t>
      </w:r>
    </w:p>
    <w:p w:rsidR="00335C49" w:rsidRPr="00335C49" w:rsidRDefault="00335C49" w:rsidP="00317167">
      <w:pPr>
        <w:pStyle w:val="Recuodecorpodetexto"/>
        <w:widowControl/>
        <w:rPr>
          <w:i/>
          <w:color w:val="auto"/>
          <w:sz w:val="24"/>
          <w:szCs w:val="24"/>
        </w:rPr>
      </w:pPr>
      <w:r w:rsidRPr="00335C49">
        <w:rPr>
          <w:i/>
          <w:color w:val="auto"/>
          <w:sz w:val="24"/>
          <w:szCs w:val="24"/>
        </w:rPr>
        <w:t>DOE Nº 204 do dia 11/11/82</w:t>
      </w:r>
    </w:p>
    <w:p w:rsidR="0048337D" w:rsidRPr="009B543C" w:rsidRDefault="0048337D" w:rsidP="00317167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317167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317167">
      <w:pPr>
        <w:pStyle w:val="Recuodecorpodetexto"/>
        <w:widowControl/>
        <w:tabs>
          <w:tab w:val="left" w:pos="6096"/>
        </w:tabs>
        <w:ind w:firstLine="6237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ABRE CRÉDITO SUPLEMENTAR</w:t>
      </w:r>
    </w:p>
    <w:p w:rsidR="0048337D" w:rsidRPr="009B543C" w:rsidRDefault="0048337D" w:rsidP="00317167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                                                                                            </w:t>
      </w:r>
      <w:r w:rsidR="00317167">
        <w:rPr>
          <w:color w:val="auto"/>
          <w:sz w:val="24"/>
          <w:szCs w:val="24"/>
        </w:rPr>
        <w:t xml:space="preserve"> </w:t>
      </w:r>
      <w:r w:rsidRPr="009B543C">
        <w:rPr>
          <w:color w:val="auto"/>
          <w:sz w:val="24"/>
          <w:szCs w:val="24"/>
        </w:rPr>
        <w:t>NO ORÇAMENTO VIGENTE</w:t>
      </w:r>
      <w:r w:rsidR="00661217">
        <w:rPr>
          <w:color w:val="auto"/>
          <w:sz w:val="24"/>
          <w:szCs w:val="24"/>
        </w:rPr>
        <w:t>.</w:t>
      </w:r>
    </w:p>
    <w:p w:rsidR="0048337D" w:rsidRDefault="0048337D" w:rsidP="00317167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317167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317167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9B543C" w:rsidRDefault="00661217" w:rsidP="00317167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317167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O GOVERNADOR DO ESTADO DE RONDÔNIA, no uso de suas atribuições legais, e com fundamento no artigo 7º do Decreto-Lei nº 02 de 31.12.81,</w:t>
      </w:r>
    </w:p>
    <w:p w:rsidR="0048337D" w:rsidRPr="009B543C" w:rsidRDefault="0048337D" w:rsidP="00317167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317167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661217" w:rsidRDefault="00661217" w:rsidP="00317167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48337D" w:rsidRPr="009B543C" w:rsidRDefault="0048337D" w:rsidP="00317167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D</w:t>
      </w:r>
      <w:r w:rsidR="00A118E6">
        <w:rPr>
          <w:color w:val="auto"/>
          <w:sz w:val="24"/>
          <w:szCs w:val="24"/>
        </w:rPr>
        <w:t xml:space="preserve"> </w:t>
      </w:r>
      <w:r w:rsidRPr="009B543C">
        <w:rPr>
          <w:color w:val="auto"/>
          <w:sz w:val="24"/>
          <w:szCs w:val="24"/>
        </w:rPr>
        <w:t>E</w:t>
      </w:r>
      <w:r w:rsidR="00A118E6">
        <w:rPr>
          <w:color w:val="auto"/>
          <w:sz w:val="24"/>
          <w:szCs w:val="24"/>
        </w:rPr>
        <w:t xml:space="preserve"> </w:t>
      </w:r>
      <w:r w:rsidRPr="009B543C">
        <w:rPr>
          <w:color w:val="auto"/>
          <w:sz w:val="24"/>
          <w:szCs w:val="24"/>
        </w:rPr>
        <w:t>C</w:t>
      </w:r>
      <w:r w:rsidR="00A118E6">
        <w:rPr>
          <w:color w:val="auto"/>
          <w:sz w:val="24"/>
          <w:szCs w:val="24"/>
        </w:rPr>
        <w:t xml:space="preserve"> </w:t>
      </w:r>
      <w:r w:rsidRPr="009B543C">
        <w:rPr>
          <w:color w:val="auto"/>
          <w:sz w:val="24"/>
          <w:szCs w:val="24"/>
        </w:rPr>
        <w:t>R</w:t>
      </w:r>
      <w:r w:rsidR="00A118E6">
        <w:rPr>
          <w:color w:val="auto"/>
          <w:sz w:val="24"/>
          <w:szCs w:val="24"/>
        </w:rPr>
        <w:t xml:space="preserve"> </w:t>
      </w:r>
      <w:r w:rsidRPr="009B543C">
        <w:rPr>
          <w:color w:val="auto"/>
          <w:sz w:val="24"/>
          <w:szCs w:val="24"/>
        </w:rPr>
        <w:t>E</w:t>
      </w:r>
      <w:r w:rsidR="00A118E6">
        <w:rPr>
          <w:color w:val="auto"/>
          <w:sz w:val="24"/>
          <w:szCs w:val="24"/>
        </w:rPr>
        <w:t xml:space="preserve"> </w:t>
      </w:r>
      <w:r w:rsidRPr="009B543C">
        <w:rPr>
          <w:color w:val="auto"/>
          <w:sz w:val="24"/>
          <w:szCs w:val="24"/>
        </w:rPr>
        <w:t>T</w:t>
      </w:r>
      <w:r w:rsidR="00A118E6">
        <w:rPr>
          <w:color w:val="auto"/>
          <w:sz w:val="24"/>
          <w:szCs w:val="24"/>
        </w:rPr>
        <w:t xml:space="preserve"> </w:t>
      </w:r>
      <w:proofErr w:type="gramStart"/>
      <w:r w:rsidRPr="009B543C">
        <w:rPr>
          <w:color w:val="auto"/>
          <w:sz w:val="24"/>
          <w:szCs w:val="24"/>
        </w:rPr>
        <w:t>A :</w:t>
      </w:r>
      <w:proofErr w:type="gramEnd"/>
    </w:p>
    <w:p w:rsidR="0048337D" w:rsidRPr="009B543C" w:rsidRDefault="0048337D" w:rsidP="00317167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317167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48337D" w:rsidRPr="009B543C" w:rsidRDefault="0048337D" w:rsidP="00317167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Artigo 1º -</w:t>
      </w:r>
      <w:r w:rsidR="00282059">
        <w:rPr>
          <w:color w:val="auto"/>
          <w:sz w:val="24"/>
          <w:szCs w:val="24"/>
        </w:rPr>
        <w:t xml:space="preserve"> Fica </w:t>
      </w:r>
      <w:proofErr w:type="gramStart"/>
      <w:r w:rsidR="00282059">
        <w:rPr>
          <w:color w:val="auto"/>
          <w:sz w:val="24"/>
          <w:szCs w:val="24"/>
        </w:rPr>
        <w:t>aberto</w:t>
      </w:r>
      <w:proofErr w:type="gramEnd"/>
      <w:r w:rsidR="00282059">
        <w:rPr>
          <w:color w:val="auto"/>
          <w:sz w:val="24"/>
          <w:szCs w:val="24"/>
        </w:rPr>
        <w:t xml:space="preserve"> a Secretaria de Estado do Planejamento</w:t>
      </w:r>
      <w:r w:rsidR="00C95CEC">
        <w:rPr>
          <w:color w:val="auto"/>
          <w:sz w:val="24"/>
          <w:szCs w:val="24"/>
        </w:rPr>
        <w:t>, um crédito</w:t>
      </w:r>
      <w:r w:rsidR="00282059">
        <w:rPr>
          <w:color w:val="auto"/>
          <w:sz w:val="24"/>
          <w:szCs w:val="24"/>
        </w:rPr>
        <w:t xml:space="preserve"> suplementar no valor de CR$ 7.2</w:t>
      </w:r>
      <w:r w:rsidR="00C95CEC">
        <w:rPr>
          <w:color w:val="auto"/>
          <w:sz w:val="24"/>
          <w:szCs w:val="24"/>
        </w:rPr>
        <w:t>00.000,00 (</w:t>
      </w:r>
      <w:r w:rsidR="00282059">
        <w:rPr>
          <w:color w:val="auto"/>
          <w:sz w:val="24"/>
          <w:szCs w:val="24"/>
        </w:rPr>
        <w:t>Sete</w:t>
      </w:r>
      <w:r w:rsidR="00C95CEC">
        <w:rPr>
          <w:color w:val="auto"/>
          <w:sz w:val="24"/>
          <w:szCs w:val="24"/>
        </w:rPr>
        <w:t xml:space="preserve"> Milhões e </w:t>
      </w:r>
      <w:r w:rsidR="00282059">
        <w:rPr>
          <w:color w:val="auto"/>
          <w:sz w:val="24"/>
          <w:szCs w:val="24"/>
        </w:rPr>
        <w:t>Duzentos</w:t>
      </w:r>
      <w:r w:rsidR="00C95CEC">
        <w:rPr>
          <w:color w:val="auto"/>
          <w:sz w:val="24"/>
          <w:szCs w:val="24"/>
        </w:rPr>
        <w:t xml:space="preserve"> Mil Cruzeiros), observando-se nas classificações institucionais, econômicas e funcional programática à seguinte discriminação:</w:t>
      </w:r>
    </w:p>
    <w:p w:rsidR="0048337D" w:rsidRDefault="0048337D" w:rsidP="00317167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317167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317167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317167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317167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9B543C" w:rsidRDefault="00661217" w:rsidP="00317167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317167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UPLEMENTA:</w:t>
      </w:r>
    </w:p>
    <w:p w:rsidR="0048337D" w:rsidRDefault="0048337D" w:rsidP="00317167">
      <w:pPr>
        <w:pStyle w:val="Recuodecorpodetexto"/>
        <w:widowControl/>
        <w:rPr>
          <w:color w:val="auto"/>
          <w:sz w:val="24"/>
          <w:szCs w:val="24"/>
        </w:rPr>
      </w:pPr>
    </w:p>
    <w:p w:rsidR="00A118E6" w:rsidRDefault="00A118E6" w:rsidP="00317167">
      <w:pPr>
        <w:pStyle w:val="Recuodecorpodetexto"/>
        <w:widowControl/>
        <w:rPr>
          <w:color w:val="auto"/>
          <w:sz w:val="24"/>
          <w:szCs w:val="24"/>
        </w:rPr>
      </w:pPr>
    </w:p>
    <w:p w:rsidR="00A118E6" w:rsidRPr="009B543C" w:rsidRDefault="00A118E6" w:rsidP="00317167">
      <w:pPr>
        <w:pStyle w:val="Recuodecorpodetexto"/>
        <w:widowControl/>
        <w:rPr>
          <w:color w:val="auto"/>
          <w:sz w:val="24"/>
          <w:szCs w:val="24"/>
        </w:rPr>
      </w:pPr>
    </w:p>
    <w:p w:rsidR="00282059" w:rsidRDefault="0048337D" w:rsidP="00317167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                         </w:t>
      </w:r>
      <w:proofErr w:type="gramStart"/>
      <w:r w:rsidR="00282059">
        <w:rPr>
          <w:color w:val="auto"/>
          <w:sz w:val="24"/>
          <w:szCs w:val="24"/>
        </w:rPr>
        <w:t>03</w:t>
      </w:r>
      <w:r w:rsidRPr="009B543C">
        <w:rPr>
          <w:color w:val="auto"/>
          <w:sz w:val="24"/>
          <w:szCs w:val="24"/>
        </w:rPr>
        <w:t xml:space="preserve"> – </w:t>
      </w:r>
      <w:r w:rsidR="00282059">
        <w:rPr>
          <w:color w:val="auto"/>
          <w:sz w:val="24"/>
          <w:szCs w:val="24"/>
        </w:rPr>
        <w:t>Secretaria</w:t>
      </w:r>
      <w:proofErr w:type="gramEnd"/>
      <w:r w:rsidR="00282059">
        <w:rPr>
          <w:color w:val="auto"/>
          <w:sz w:val="24"/>
          <w:szCs w:val="24"/>
        </w:rPr>
        <w:t xml:space="preserve"> de Estado do Planejamento</w:t>
      </w:r>
      <w:r w:rsidR="00282059">
        <w:rPr>
          <w:color w:val="auto"/>
          <w:sz w:val="24"/>
          <w:szCs w:val="24"/>
        </w:rPr>
        <w:t xml:space="preserve"> e Coordenação</w:t>
      </w:r>
    </w:p>
    <w:p w:rsidR="00282059" w:rsidRDefault="00282059" w:rsidP="00317167">
      <w:pPr>
        <w:pStyle w:val="Recuodecorpodetexto"/>
        <w:widowControl/>
        <w:tabs>
          <w:tab w:val="left" w:pos="2445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282059" w:rsidRPr="009B543C" w:rsidRDefault="00282059" w:rsidP="00317167">
      <w:pPr>
        <w:pStyle w:val="Recuodecorpodetexto"/>
        <w:widowControl/>
        <w:ind w:firstLine="212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Geral</w:t>
      </w:r>
    </w:p>
    <w:p w:rsidR="0048337D" w:rsidRPr="009B543C" w:rsidRDefault="0048337D" w:rsidP="00317167">
      <w:pPr>
        <w:pStyle w:val="Recuodecorpodetexto"/>
        <w:widowControl/>
        <w:rPr>
          <w:color w:val="auto"/>
          <w:sz w:val="24"/>
          <w:szCs w:val="24"/>
        </w:rPr>
      </w:pPr>
    </w:p>
    <w:p w:rsidR="0048337D" w:rsidRDefault="00282059" w:rsidP="00317167">
      <w:pPr>
        <w:pStyle w:val="Recuodecorpodetexto"/>
        <w:widowControl/>
        <w:tabs>
          <w:tab w:val="center" w:pos="5812"/>
        </w:tabs>
        <w:ind w:firstLine="1418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03.</w:t>
      </w:r>
      <w:r w:rsidR="0048337D" w:rsidRPr="009B543C">
        <w:rPr>
          <w:color w:val="auto"/>
          <w:sz w:val="24"/>
          <w:szCs w:val="24"/>
        </w:rPr>
        <w:t xml:space="preserve">01 – </w:t>
      </w:r>
      <w:r>
        <w:rPr>
          <w:color w:val="auto"/>
          <w:sz w:val="24"/>
          <w:szCs w:val="24"/>
        </w:rPr>
        <w:t>Se</w:t>
      </w:r>
      <w:r>
        <w:rPr>
          <w:color w:val="auto"/>
          <w:sz w:val="24"/>
          <w:szCs w:val="24"/>
        </w:rPr>
        <w:t>cretaria</w:t>
      </w:r>
      <w:proofErr w:type="gramEnd"/>
      <w:r>
        <w:rPr>
          <w:color w:val="auto"/>
          <w:sz w:val="24"/>
          <w:szCs w:val="24"/>
        </w:rPr>
        <w:t xml:space="preserve"> de Estado do Planejamento e Coordenação</w:t>
      </w:r>
    </w:p>
    <w:p w:rsidR="00282059" w:rsidRDefault="00282059" w:rsidP="00317167">
      <w:pPr>
        <w:pStyle w:val="Recuodecorpodetexto"/>
        <w:widowControl/>
        <w:tabs>
          <w:tab w:val="center" w:pos="5812"/>
        </w:tabs>
        <w:ind w:firstLine="1418"/>
        <w:rPr>
          <w:color w:val="auto"/>
          <w:sz w:val="24"/>
          <w:szCs w:val="24"/>
        </w:rPr>
      </w:pPr>
    </w:p>
    <w:p w:rsidR="00282059" w:rsidRPr="009B543C" w:rsidRDefault="00282059" w:rsidP="00317167">
      <w:pPr>
        <w:pStyle w:val="Recuodecorpodetexto"/>
        <w:widowControl/>
        <w:tabs>
          <w:tab w:val="center" w:pos="5812"/>
        </w:tabs>
        <w:ind w:firstLine="212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Geral</w:t>
      </w:r>
    </w:p>
    <w:p w:rsidR="0048337D" w:rsidRPr="009B543C" w:rsidRDefault="0048337D" w:rsidP="00317167">
      <w:pPr>
        <w:pStyle w:val="Recuodecorpodetexto"/>
        <w:widowControl/>
        <w:rPr>
          <w:color w:val="auto"/>
          <w:sz w:val="24"/>
          <w:szCs w:val="24"/>
        </w:rPr>
      </w:pPr>
    </w:p>
    <w:p w:rsidR="0048337D" w:rsidRDefault="0048337D" w:rsidP="00317167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                 </w:t>
      </w:r>
      <w:r w:rsidR="00C95CEC">
        <w:rPr>
          <w:color w:val="auto"/>
          <w:sz w:val="24"/>
          <w:szCs w:val="24"/>
        </w:rPr>
        <w:t xml:space="preserve">  </w:t>
      </w:r>
      <w:r w:rsidRPr="009B543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31</w:t>
      </w:r>
      <w:r w:rsidR="00282059">
        <w:rPr>
          <w:color w:val="auto"/>
          <w:sz w:val="24"/>
          <w:szCs w:val="24"/>
        </w:rPr>
        <w:t>1</w:t>
      </w:r>
      <w:r w:rsidR="00C95CEC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00</w:t>
      </w:r>
      <w:r w:rsidRPr="009B543C">
        <w:rPr>
          <w:color w:val="auto"/>
          <w:sz w:val="24"/>
          <w:szCs w:val="24"/>
        </w:rPr>
        <w:t xml:space="preserve"> – </w:t>
      </w:r>
      <w:r w:rsidR="00C95CEC">
        <w:rPr>
          <w:color w:val="auto"/>
          <w:sz w:val="24"/>
          <w:szCs w:val="24"/>
        </w:rPr>
        <w:t>Pessoal</w:t>
      </w:r>
      <w:r w:rsidRPr="009B543C">
        <w:rPr>
          <w:color w:val="auto"/>
          <w:sz w:val="24"/>
          <w:szCs w:val="24"/>
        </w:rPr>
        <w:t xml:space="preserve">                                   </w:t>
      </w:r>
      <w:r>
        <w:rPr>
          <w:color w:val="auto"/>
          <w:sz w:val="24"/>
          <w:szCs w:val="24"/>
        </w:rPr>
        <w:t xml:space="preserve">                                          </w:t>
      </w:r>
      <w:r w:rsidR="00282059">
        <w:rPr>
          <w:color w:val="auto"/>
          <w:sz w:val="24"/>
          <w:szCs w:val="24"/>
        </w:rPr>
        <w:t xml:space="preserve"> </w:t>
      </w:r>
      <w:r w:rsidR="00282059">
        <w:rPr>
          <w:color w:val="auto"/>
          <w:sz w:val="24"/>
          <w:szCs w:val="24"/>
        </w:rPr>
        <w:t>7.200.000,00</w:t>
      </w:r>
    </w:p>
    <w:p w:rsidR="00282059" w:rsidRDefault="00282059" w:rsidP="00317167">
      <w:pPr>
        <w:pStyle w:val="Recuodecorpodetexto"/>
        <w:widowControl/>
        <w:rPr>
          <w:color w:val="auto"/>
          <w:sz w:val="24"/>
          <w:szCs w:val="24"/>
        </w:rPr>
      </w:pPr>
    </w:p>
    <w:p w:rsidR="00282059" w:rsidRDefault="00282059" w:rsidP="00317167">
      <w:pPr>
        <w:pStyle w:val="Recuodecorpodetexto"/>
        <w:widowControl/>
        <w:ind w:firstLine="226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OTAL                                                                            </w:t>
      </w:r>
      <w:r w:rsidR="00A118E6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>7.200.000,00</w:t>
      </w:r>
    </w:p>
    <w:p w:rsidR="00282059" w:rsidRDefault="00282059" w:rsidP="00317167">
      <w:pPr>
        <w:pStyle w:val="Recuodecorpodetexto"/>
        <w:widowControl/>
        <w:rPr>
          <w:color w:val="auto"/>
          <w:sz w:val="24"/>
          <w:szCs w:val="24"/>
        </w:rPr>
      </w:pPr>
    </w:p>
    <w:p w:rsidR="00282059" w:rsidRDefault="00282059" w:rsidP="00317167">
      <w:pPr>
        <w:pStyle w:val="Recuodecorpodetexto"/>
        <w:widowControl/>
        <w:rPr>
          <w:color w:val="auto"/>
          <w:sz w:val="24"/>
          <w:szCs w:val="24"/>
        </w:rPr>
      </w:pPr>
    </w:p>
    <w:p w:rsidR="00282059" w:rsidRDefault="00282059" w:rsidP="00317167">
      <w:pPr>
        <w:pStyle w:val="Recuodecorpodetexto"/>
        <w:widowControl/>
        <w:rPr>
          <w:color w:val="auto"/>
          <w:sz w:val="24"/>
          <w:szCs w:val="24"/>
        </w:rPr>
      </w:pPr>
    </w:p>
    <w:p w:rsidR="00282059" w:rsidRDefault="00282059" w:rsidP="00317167">
      <w:pPr>
        <w:pStyle w:val="Recuodecorpodetexto"/>
        <w:widowControl/>
        <w:rPr>
          <w:color w:val="auto"/>
          <w:sz w:val="24"/>
          <w:szCs w:val="24"/>
        </w:rPr>
      </w:pPr>
    </w:p>
    <w:p w:rsidR="00282059" w:rsidRDefault="00282059" w:rsidP="00317167">
      <w:pPr>
        <w:pStyle w:val="Recuodecorpodetexto"/>
        <w:widowControl/>
        <w:rPr>
          <w:color w:val="auto"/>
          <w:sz w:val="24"/>
          <w:szCs w:val="24"/>
        </w:rPr>
      </w:pPr>
    </w:p>
    <w:p w:rsidR="00A118E6" w:rsidRDefault="00A118E6" w:rsidP="00317167">
      <w:pPr>
        <w:pStyle w:val="Recuodecorpodetexto"/>
        <w:widowControl/>
        <w:rPr>
          <w:color w:val="auto"/>
          <w:sz w:val="24"/>
          <w:szCs w:val="24"/>
        </w:rPr>
      </w:pPr>
    </w:p>
    <w:p w:rsidR="00C95CEC" w:rsidRPr="009B543C" w:rsidRDefault="00C95CEC" w:rsidP="00317167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lastRenderedPageBreak/>
        <w:t>PROJETO/ATIVIDADE                             C</w:t>
      </w:r>
      <w:r>
        <w:rPr>
          <w:color w:val="auto"/>
          <w:sz w:val="24"/>
          <w:szCs w:val="24"/>
        </w:rPr>
        <w:t>ORRENTE</w:t>
      </w:r>
      <w:r w:rsidRPr="009B543C">
        <w:rPr>
          <w:color w:val="auto"/>
          <w:sz w:val="24"/>
          <w:szCs w:val="24"/>
        </w:rPr>
        <w:t xml:space="preserve">                                     TOTAL</w:t>
      </w:r>
    </w:p>
    <w:p w:rsidR="00335C49" w:rsidRDefault="00335C49" w:rsidP="00317167">
      <w:pPr>
        <w:jc w:val="both"/>
      </w:pPr>
      <w:r>
        <w:t xml:space="preserve">03.01.03.07.021.2.006 </w:t>
      </w:r>
      <w:r w:rsidR="00C95CEC" w:rsidRPr="009B543C">
        <w:t>–</w:t>
      </w:r>
    </w:p>
    <w:p w:rsidR="00335C49" w:rsidRDefault="00335C49" w:rsidP="00317167">
      <w:pPr>
        <w:jc w:val="both"/>
      </w:pPr>
      <w:r>
        <w:t>Pagamento de Pessoal e</w:t>
      </w:r>
    </w:p>
    <w:p w:rsidR="00335C49" w:rsidRDefault="00335C49" w:rsidP="00317167">
      <w:pPr>
        <w:jc w:val="both"/>
      </w:pPr>
      <w:r>
        <w:t xml:space="preserve">Encargos Sociais                                         </w:t>
      </w:r>
      <w:proofErr w:type="gramStart"/>
      <w:r>
        <w:t>7.200.000,00</w:t>
      </w:r>
      <w:r>
        <w:t xml:space="preserve">                                  </w:t>
      </w:r>
      <w:r>
        <w:t>7.200.000,00</w:t>
      </w:r>
      <w:proofErr w:type="gramEnd"/>
      <w:r>
        <w:t xml:space="preserve">           </w:t>
      </w:r>
    </w:p>
    <w:p w:rsidR="00335C49" w:rsidRDefault="00335C49" w:rsidP="00317167">
      <w:pPr>
        <w:jc w:val="both"/>
      </w:pPr>
    </w:p>
    <w:p w:rsidR="00C95CEC" w:rsidRDefault="00335C49" w:rsidP="00A118E6">
      <w:pPr>
        <w:ind w:firstLine="851"/>
        <w:jc w:val="both"/>
        <w:rPr>
          <w:u w:val="single"/>
        </w:rPr>
      </w:pPr>
      <w:r>
        <w:t>TOTAL</w:t>
      </w:r>
      <w:r w:rsidR="00C95CEC">
        <w:t xml:space="preserve"> </w:t>
      </w:r>
      <w:r>
        <w:t xml:space="preserve">                                                                         </w:t>
      </w:r>
      <w:r w:rsidR="00A118E6">
        <w:t xml:space="preserve">                    </w:t>
      </w:r>
      <w:r>
        <w:t>7.200.000,00</w:t>
      </w:r>
      <w:r>
        <w:t xml:space="preserve">                                  </w:t>
      </w:r>
    </w:p>
    <w:p w:rsidR="00C95CEC" w:rsidRDefault="00C95CEC" w:rsidP="00317167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  </w:t>
      </w:r>
    </w:p>
    <w:p w:rsidR="00C95CEC" w:rsidRPr="009B543C" w:rsidRDefault="00C95CEC" w:rsidP="00317167">
      <w:pPr>
        <w:pStyle w:val="Recuodecorpodetexto"/>
        <w:widowControl/>
        <w:rPr>
          <w:color w:val="auto"/>
          <w:sz w:val="24"/>
          <w:szCs w:val="24"/>
        </w:rPr>
      </w:pPr>
    </w:p>
    <w:p w:rsidR="00A118E6" w:rsidRDefault="00A118E6" w:rsidP="00A118E6">
      <w:pPr>
        <w:tabs>
          <w:tab w:val="left" w:pos="938"/>
        </w:tabs>
        <w:ind w:firstLine="2552"/>
        <w:jc w:val="both"/>
      </w:pPr>
    </w:p>
    <w:p w:rsidR="00A118E6" w:rsidRDefault="00A118E6" w:rsidP="00A118E6">
      <w:pPr>
        <w:tabs>
          <w:tab w:val="left" w:pos="938"/>
        </w:tabs>
        <w:ind w:firstLine="2552"/>
        <w:jc w:val="both"/>
      </w:pPr>
    </w:p>
    <w:p w:rsidR="00C95CEC" w:rsidRPr="009B543C" w:rsidRDefault="00335C49" w:rsidP="00A118E6">
      <w:pPr>
        <w:tabs>
          <w:tab w:val="left" w:pos="938"/>
        </w:tabs>
        <w:ind w:firstLine="2552"/>
        <w:jc w:val="both"/>
      </w:pPr>
      <w:r>
        <w:t>REDUZ:</w:t>
      </w:r>
    </w:p>
    <w:p w:rsidR="00C95CEC" w:rsidRDefault="00C95CEC" w:rsidP="00317167">
      <w:pPr>
        <w:pStyle w:val="Recuodecorpodetexto"/>
        <w:widowControl/>
        <w:rPr>
          <w:color w:val="auto"/>
          <w:sz w:val="24"/>
          <w:szCs w:val="24"/>
        </w:rPr>
      </w:pPr>
    </w:p>
    <w:p w:rsidR="002A6DA1" w:rsidRDefault="002A6DA1" w:rsidP="00317167">
      <w:pPr>
        <w:pStyle w:val="Recuodecorpodetexto"/>
        <w:widowControl/>
        <w:rPr>
          <w:color w:val="auto"/>
          <w:sz w:val="24"/>
          <w:szCs w:val="24"/>
        </w:rPr>
      </w:pPr>
    </w:p>
    <w:p w:rsidR="00335C49" w:rsidRDefault="00335C49" w:rsidP="00317167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C1598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</w:t>
      </w:r>
      <w:r w:rsidR="00A118E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</w:t>
      </w:r>
      <w:proofErr w:type="gramStart"/>
      <w:r>
        <w:rPr>
          <w:color w:val="auto"/>
          <w:sz w:val="24"/>
          <w:szCs w:val="24"/>
        </w:rPr>
        <w:t>03 – Secretaria</w:t>
      </w:r>
      <w:proofErr w:type="gramEnd"/>
      <w:r>
        <w:rPr>
          <w:color w:val="auto"/>
          <w:sz w:val="24"/>
          <w:szCs w:val="24"/>
        </w:rPr>
        <w:t xml:space="preserve"> de Estado do Planejamento e Coordenação</w:t>
      </w:r>
    </w:p>
    <w:p w:rsidR="00335C49" w:rsidRDefault="00335C49" w:rsidP="00317167">
      <w:pPr>
        <w:pStyle w:val="Recuodecorpodetexto"/>
        <w:widowControl/>
        <w:rPr>
          <w:color w:val="auto"/>
          <w:sz w:val="24"/>
          <w:szCs w:val="24"/>
        </w:rPr>
      </w:pPr>
    </w:p>
    <w:p w:rsidR="00C95CEC" w:rsidRDefault="00335C49" w:rsidP="00317167">
      <w:pPr>
        <w:pStyle w:val="Recuodecorpodetexto"/>
        <w:widowControl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Geral</w:t>
      </w:r>
      <w:r w:rsidR="00C1598C">
        <w:rPr>
          <w:color w:val="auto"/>
          <w:sz w:val="24"/>
          <w:szCs w:val="24"/>
        </w:rPr>
        <w:tab/>
      </w:r>
      <w:r w:rsidR="00C1598C">
        <w:rPr>
          <w:color w:val="auto"/>
          <w:sz w:val="24"/>
          <w:szCs w:val="24"/>
        </w:rPr>
        <w:tab/>
      </w:r>
    </w:p>
    <w:p w:rsidR="00C1598C" w:rsidRDefault="00C1598C" w:rsidP="00317167">
      <w:pPr>
        <w:pStyle w:val="Recuodecorpodetexto"/>
        <w:widowControl/>
        <w:rPr>
          <w:color w:val="auto"/>
          <w:sz w:val="24"/>
          <w:szCs w:val="24"/>
        </w:rPr>
      </w:pPr>
    </w:p>
    <w:p w:rsidR="00335C49" w:rsidRDefault="00335C49" w:rsidP="00317167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  <w:proofErr w:type="gramStart"/>
      <w:r>
        <w:rPr>
          <w:color w:val="auto"/>
          <w:sz w:val="24"/>
          <w:szCs w:val="24"/>
        </w:rPr>
        <w:t xml:space="preserve">03.01 </w:t>
      </w:r>
      <w:r w:rsidR="00C95CEC">
        <w:rPr>
          <w:color w:val="auto"/>
          <w:sz w:val="24"/>
          <w:szCs w:val="24"/>
        </w:rPr>
        <w:t xml:space="preserve">– </w:t>
      </w:r>
      <w:r>
        <w:rPr>
          <w:color w:val="auto"/>
          <w:sz w:val="24"/>
          <w:szCs w:val="24"/>
        </w:rPr>
        <w:t>Secretaria</w:t>
      </w:r>
      <w:proofErr w:type="gramEnd"/>
      <w:r>
        <w:rPr>
          <w:color w:val="auto"/>
          <w:sz w:val="24"/>
          <w:szCs w:val="24"/>
        </w:rPr>
        <w:t xml:space="preserve"> de Estado do Planejamento e Coordenação</w:t>
      </w:r>
    </w:p>
    <w:p w:rsidR="00335C49" w:rsidRDefault="00335C49" w:rsidP="00317167">
      <w:pPr>
        <w:pStyle w:val="Recuodecorpodetexto"/>
        <w:widowControl/>
        <w:rPr>
          <w:color w:val="auto"/>
          <w:sz w:val="24"/>
          <w:szCs w:val="24"/>
        </w:rPr>
      </w:pPr>
    </w:p>
    <w:p w:rsidR="00C95CEC" w:rsidRDefault="00335C49" w:rsidP="00317167">
      <w:pPr>
        <w:pStyle w:val="Recuodecorpodetexto"/>
        <w:widowControl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Geral</w:t>
      </w:r>
      <w:r>
        <w:rPr>
          <w:color w:val="auto"/>
          <w:sz w:val="24"/>
          <w:szCs w:val="24"/>
        </w:rPr>
        <w:tab/>
      </w:r>
    </w:p>
    <w:p w:rsidR="00C95CEC" w:rsidRDefault="00C95CEC" w:rsidP="00317167">
      <w:pPr>
        <w:pStyle w:val="Recuodecorpodetexto"/>
        <w:widowControl/>
        <w:rPr>
          <w:color w:val="auto"/>
          <w:sz w:val="24"/>
          <w:szCs w:val="24"/>
        </w:rPr>
      </w:pPr>
    </w:p>
    <w:p w:rsidR="00C95CEC" w:rsidRDefault="00C1598C" w:rsidP="00317167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335C49">
        <w:rPr>
          <w:color w:val="auto"/>
          <w:sz w:val="24"/>
          <w:szCs w:val="24"/>
        </w:rPr>
        <w:t>3191.00 – Sentenças Judiciárias</w:t>
      </w:r>
      <w:r w:rsidR="00C95CEC">
        <w:rPr>
          <w:color w:val="auto"/>
          <w:sz w:val="24"/>
          <w:szCs w:val="24"/>
        </w:rPr>
        <w:t xml:space="preserve">                                                                                          </w:t>
      </w:r>
      <w:r w:rsidR="00335C49">
        <w:rPr>
          <w:color w:val="auto"/>
          <w:sz w:val="24"/>
          <w:szCs w:val="24"/>
        </w:rPr>
        <w:t>7.200.000,00</w:t>
      </w:r>
    </w:p>
    <w:p w:rsidR="00335C49" w:rsidRDefault="00335C49" w:rsidP="00317167">
      <w:pPr>
        <w:pStyle w:val="Recuodecorpodetexto"/>
        <w:widowControl/>
        <w:tabs>
          <w:tab w:val="left" w:pos="2093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 xml:space="preserve">           </w:t>
      </w:r>
    </w:p>
    <w:p w:rsidR="00335C49" w:rsidRDefault="00335C49" w:rsidP="00317167">
      <w:pPr>
        <w:pStyle w:val="Recuodecorpodetexto"/>
        <w:widowControl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OTAL                                                                                                          </w:t>
      </w:r>
      <w:r>
        <w:rPr>
          <w:color w:val="auto"/>
          <w:sz w:val="24"/>
          <w:szCs w:val="24"/>
        </w:rPr>
        <w:t>7.200.000,00</w:t>
      </w:r>
    </w:p>
    <w:p w:rsidR="00C95CEC" w:rsidRDefault="00C95CEC" w:rsidP="00317167">
      <w:pPr>
        <w:pStyle w:val="Recuodecorpodetexto"/>
        <w:widowControl/>
        <w:rPr>
          <w:color w:val="auto"/>
          <w:sz w:val="24"/>
          <w:szCs w:val="24"/>
        </w:rPr>
      </w:pPr>
    </w:p>
    <w:p w:rsidR="00C95CEC" w:rsidRDefault="00C95CEC" w:rsidP="00317167">
      <w:pPr>
        <w:pStyle w:val="Recuodecorpodetexto"/>
        <w:widowControl/>
        <w:rPr>
          <w:color w:val="auto"/>
          <w:sz w:val="24"/>
          <w:szCs w:val="24"/>
        </w:rPr>
      </w:pPr>
    </w:p>
    <w:p w:rsidR="002A6DA1" w:rsidRDefault="002A6DA1" w:rsidP="00317167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317167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PROJETO/ATIVIDADE                             C</w:t>
      </w:r>
      <w:r w:rsidR="001B168F">
        <w:rPr>
          <w:color w:val="auto"/>
          <w:sz w:val="24"/>
          <w:szCs w:val="24"/>
        </w:rPr>
        <w:t>ORRENTE</w:t>
      </w:r>
      <w:r w:rsidRPr="009B543C">
        <w:rPr>
          <w:color w:val="auto"/>
          <w:sz w:val="24"/>
          <w:szCs w:val="24"/>
        </w:rPr>
        <w:t xml:space="preserve">                                     TOTAL</w:t>
      </w:r>
    </w:p>
    <w:p w:rsidR="0048337D" w:rsidRPr="009B543C" w:rsidRDefault="00335C49" w:rsidP="00317167">
      <w:pPr>
        <w:jc w:val="both"/>
      </w:pPr>
      <w:r>
        <w:t>03.01.03.09</w:t>
      </w:r>
      <w:r w:rsidR="00317167">
        <w:t>.020.2.002</w:t>
      </w:r>
      <w:r w:rsidR="0048337D" w:rsidRPr="009B543C">
        <w:t xml:space="preserve"> –</w:t>
      </w:r>
      <w:r w:rsidR="00317167">
        <w:t xml:space="preserve"> </w:t>
      </w:r>
    </w:p>
    <w:p w:rsidR="0048337D" w:rsidRDefault="00317167" w:rsidP="00317167">
      <w:pPr>
        <w:jc w:val="both"/>
      </w:pPr>
      <w:r>
        <w:t>Supervisão e Coordenação</w:t>
      </w:r>
    </w:p>
    <w:p w:rsidR="00317167" w:rsidRDefault="00317167" w:rsidP="00317167">
      <w:pPr>
        <w:jc w:val="both"/>
      </w:pPr>
      <w:proofErr w:type="gramStart"/>
      <w:r>
        <w:t>do</w:t>
      </w:r>
      <w:proofErr w:type="gramEnd"/>
      <w:r>
        <w:t xml:space="preserve"> Planejamento Governa-</w:t>
      </w:r>
    </w:p>
    <w:p w:rsidR="00317167" w:rsidRPr="009B543C" w:rsidRDefault="00317167" w:rsidP="00317167">
      <w:pPr>
        <w:jc w:val="both"/>
      </w:pPr>
      <w:proofErr w:type="gramStart"/>
      <w:r>
        <w:t>mental</w:t>
      </w:r>
      <w:proofErr w:type="gramEnd"/>
      <w:r>
        <w:t xml:space="preserve">                                                               </w:t>
      </w:r>
      <w:r>
        <w:t>7.200.000,00</w:t>
      </w:r>
      <w:r>
        <w:t xml:space="preserve">                                      7</w:t>
      </w:r>
      <w:r>
        <w:t>.200.000,00</w:t>
      </w:r>
    </w:p>
    <w:p w:rsidR="00C95CEC" w:rsidRDefault="0048337D" w:rsidP="00317167">
      <w:pPr>
        <w:pStyle w:val="Recuodecorpodetexto"/>
        <w:widowControl/>
        <w:rPr>
          <w:sz w:val="24"/>
          <w:szCs w:val="24"/>
        </w:rPr>
      </w:pPr>
      <w:r w:rsidRPr="009B543C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</w:t>
      </w:r>
      <w:r w:rsidR="00C95CEC">
        <w:rPr>
          <w:sz w:val="24"/>
          <w:szCs w:val="24"/>
        </w:rPr>
        <w:t xml:space="preserve">           </w:t>
      </w:r>
    </w:p>
    <w:p w:rsidR="00C95CEC" w:rsidRDefault="00C95CEC" w:rsidP="00317167">
      <w:pPr>
        <w:pStyle w:val="Recuodecorpodetexto"/>
        <w:widowControl/>
        <w:rPr>
          <w:sz w:val="24"/>
          <w:szCs w:val="24"/>
        </w:rPr>
      </w:pPr>
    </w:p>
    <w:p w:rsidR="0048337D" w:rsidRPr="009B543C" w:rsidRDefault="00C95CEC" w:rsidP="00317167">
      <w:pPr>
        <w:pStyle w:val="Recuodecorpodetexto"/>
        <w:widowControl/>
        <w:ind w:firstLine="1418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TOTAL                                                                 </w:t>
      </w:r>
      <w:r w:rsidR="00C1598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</w:t>
      </w:r>
      <w:r w:rsidR="00317167">
        <w:rPr>
          <w:sz w:val="24"/>
          <w:szCs w:val="24"/>
        </w:rPr>
        <w:t xml:space="preserve">   </w:t>
      </w:r>
      <w:r w:rsidR="00A118E6">
        <w:rPr>
          <w:sz w:val="24"/>
          <w:szCs w:val="24"/>
        </w:rPr>
        <w:t xml:space="preserve"> </w:t>
      </w:r>
      <w:r w:rsidR="00317167">
        <w:rPr>
          <w:color w:val="auto"/>
          <w:sz w:val="24"/>
          <w:szCs w:val="24"/>
        </w:rPr>
        <w:t>7.200.000,00</w:t>
      </w:r>
      <w:r w:rsidR="0048337D" w:rsidRPr="009B543C">
        <w:rPr>
          <w:sz w:val="24"/>
          <w:szCs w:val="24"/>
        </w:rPr>
        <w:t xml:space="preserve">                                                                                         </w:t>
      </w:r>
    </w:p>
    <w:p w:rsidR="00661217" w:rsidRDefault="00661217" w:rsidP="00317167">
      <w:pPr>
        <w:tabs>
          <w:tab w:val="left" w:pos="938"/>
        </w:tabs>
        <w:jc w:val="both"/>
      </w:pPr>
    </w:p>
    <w:p w:rsidR="00317167" w:rsidRDefault="00317167" w:rsidP="00317167">
      <w:pPr>
        <w:pStyle w:val="Recuodecorpodetexto"/>
        <w:widowControl/>
        <w:rPr>
          <w:color w:val="auto"/>
          <w:sz w:val="24"/>
          <w:szCs w:val="24"/>
        </w:rPr>
      </w:pPr>
    </w:p>
    <w:p w:rsidR="001B168F" w:rsidRPr="00317167" w:rsidRDefault="001B168F" w:rsidP="00317167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</w:t>
      </w:r>
      <w:r w:rsidR="002A6DA1">
        <w:rPr>
          <w:sz w:val="24"/>
          <w:szCs w:val="24"/>
        </w:rPr>
        <w:t xml:space="preserve">            </w:t>
      </w:r>
      <w:r w:rsidR="00C1598C">
        <w:rPr>
          <w:sz w:val="24"/>
          <w:szCs w:val="24"/>
        </w:rPr>
        <w:t xml:space="preserve">                       </w:t>
      </w:r>
      <w:r w:rsidR="002A6DA1">
        <w:rPr>
          <w:sz w:val="24"/>
          <w:szCs w:val="24"/>
        </w:rPr>
        <w:t xml:space="preserve">  </w:t>
      </w:r>
    </w:p>
    <w:p w:rsidR="00317167" w:rsidRDefault="00317167" w:rsidP="00317167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317167" w:rsidRDefault="00317167" w:rsidP="00317167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A118E6" w:rsidRDefault="00A118E6" w:rsidP="00317167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A118E6" w:rsidRDefault="00A118E6" w:rsidP="00317167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661217" w:rsidRDefault="001B168F" w:rsidP="00317167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</w:t>
      </w:r>
      <w:r w:rsidR="00661217">
        <w:rPr>
          <w:color w:val="auto"/>
          <w:sz w:val="24"/>
          <w:szCs w:val="24"/>
        </w:rPr>
        <w:t>rtigo 2º - O valor do presente crédito será coberto com recursos que trata o i</w:t>
      </w:r>
      <w:r w:rsidR="00317167">
        <w:rPr>
          <w:color w:val="auto"/>
          <w:sz w:val="24"/>
          <w:szCs w:val="24"/>
        </w:rPr>
        <w:t>nciso III, do § 1º do artigo 43 da Lei Federal 4.320 de 17.03.64.</w:t>
      </w:r>
    </w:p>
    <w:p w:rsidR="00A118E6" w:rsidRDefault="00A118E6" w:rsidP="00317167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A118E6" w:rsidRDefault="00A118E6" w:rsidP="00317167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A118E6" w:rsidRDefault="00A118E6" w:rsidP="00317167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A118E6" w:rsidRDefault="00A118E6" w:rsidP="00317167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5A67F9" w:rsidRPr="002A6DA1" w:rsidRDefault="00661217" w:rsidP="00317167">
      <w:pPr>
        <w:pStyle w:val="Recuodecorpodetexto"/>
        <w:widowControl/>
        <w:ind w:firstLine="2552"/>
        <w:rPr>
          <w:color w:val="auto"/>
          <w:sz w:val="24"/>
          <w:szCs w:val="24"/>
        </w:rPr>
      </w:pPr>
      <w:bookmarkStart w:id="0" w:name="_GoBack"/>
      <w:bookmarkEnd w:id="0"/>
      <w:r>
        <w:rPr>
          <w:color w:val="auto"/>
          <w:sz w:val="24"/>
          <w:szCs w:val="24"/>
        </w:rPr>
        <w:lastRenderedPageBreak/>
        <w:t>Artigo 3º - Este Decreto entrará em vigor na data de sua publicação.</w:t>
      </w:r>
      <w:r w:rsidR="002A6DA1">
        <w:rPr>
          <w:sz w:val="24"/>
          <w:szCs w:val="24"/>
        </w:rPr>
        <w:t xml:space="preserve">                  </w:t>
      </w:r>
      <w:r w:rsidRPr="009B543C">
        <w:rPr>
          <w:sz w:val="24"/>
          <w:szCs w:val="24"/>
        </w:rPr>
        <w:t xml:space="preserve">                                                                     </w:t>
      </w:r>
    </w:p>
    <w:sectPr w:rsidR="005A67F9" w:rsidRPr="002A6DA1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8820772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BC8"/>
    <w:multiLevelType w:val="multilevel"/>
    <w:tmpl w:val="A9DABB30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5ED5"/>
    <w:rsid w:val="00017240"/>
    <w:rsid w:val="00043DA8"/>
    <w:rsid w:val="0004584F"/>
    <w:rsid w:val="0005638E"/>
    <w:rsid w:val="000642A2"/>
    <w:rsid w:val="0006454B"/>
    <w:rsid w:val="000717A6"/>
    <w:rsid w:val="00082ABB"/>
    <w:rsid w:val="0009256B"/>
    <w:rsid w:val="00097790"/>
    <w:rsid w:val="000A50CB"/>
    <w:rsid w:val="000A7FA7"/>
    <w:rsid w:val="000B2DC3"/>
    <w:rsid w:val="000C7F9C"/>
    <w:rsid w:val="000D24B3"/>
    <w:rsid w:val="000D264B"/>
    <w:rsid w:val="000D541C"/>
    <w:rsid w:val="000F21A3"/>
    <w:rsid w:val="00103E84"/>
    <w:rsid w:val="001174E6"/>
    <w:rsid w:val="00120C26"/>
    <w:rsid w:val="001266B4"/>
    <w:rsid w:val="0013250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168F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5863"/>
    <w:rsid w:val="00206F0A"/>
    <w:rsid w:val="00210875"/>
    <w:rsid w:val="00211BF3"/>
    <w:rsid w:val="002147B6"/>
    <w:rsid w:val="0023285D"/>
    <w:rsid w:val="00233867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6AFE"/>
    <w:rsid w:val="00277199"/>
    <w:rsid w:val="00282059"/>
    <w:rsid w:val="00287B20"/>
    <w:rsid w:val="002946C2"/>
    <w:rsid w:val="0029779C"/>
    <w:rsid w:val="002A4DD2"/>
    <w:rsid w:val="002A5495"/>
    <w:rsid w:val="002A572A"/>
    <w:rsid w:val="002A6DA1"/>
    <w:rsid w:val="002B1B04"/>
    <w:rsid w:val="002C0E6F"/>
    <w:rsid w:val="002C1217"/>
    <w:rsid w:val="002C2147"/>
    <w:rsid w:val="002C67A5"/>
    <w:rsid w:val="002D4751"/>
    <w:rsid w:val="002D6176"/>
    <w:rsid w:val="002E77CF"/>
    <w:rsid w:val="002F524D"/>
    <w:rsid w:val="00300783"/>
    <w:rsid w:val="00300F25"/>
    <w:rsid w:val="00305839"/>
    <w:rsid w:val="00307817"/>
    <w:rsid w:val="00317167"/>
    <w:rsid w:val="00322CB4"/>
    <w:rsid w:val="00325571"/>
    <w:rsid w:val="00326FE3"/>
    <w:rsid w:val="00330F1D"/>
    <w:rsid w:val="00335C49"/>
    <w:rsid w:val="003450BB"/>
    <w:rsid w:val="00356556"/>
    <w:rsid w:val="00365E26"/>
    <w:rsid w:val="003707FF"/>
    <w:rsid w:val="0037427C"/>
    <w:rsid w:val="003759EE"/>
    <w:rsid w:val="00377578"/>
    <w:rsid w:val="00383059"/>
    <w:rsid w:val="00391500"/>
    <w:rsid w:val="003928CC"/>
    <w:rsid w:val="00394308"/>
    <w:rsid w:val="00397264"/>
    <w:rsid w:val="003A10AA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35C9F"/>
    <w:rsid w:val="0045196A"/>
    <w:rsid w:val="00474268"/>
    <w:rsid w:val="004744FA"/>
    <w:rsid w:val="004746B8"/>
    <w:rsid w:val="00477445"/>
    <w:rsid w:val="00481B1E"/>
    <w:rsid w:val="004822CE"/>
    <w:rsid w:val="0048337D"/>
    <w:rsid w:val="0049087E"/>
    <w:rsid w:val="00494CF6"/>
    <w:rsid w:val="004A19D6"/>
    <w:rsid w:val="004A519D"/>
    <w:rsid w:val="004B4241"/>
    <w:rsid w:val="004C0167"/>
    <w:rsid w:val="004D1EF0"/>
    <w:rsid w:val="004E41AD"/>
    <w:rsid w:val="004E4BFD"/>
    <w:rsid w:val="004F17D7"/>
    <w:rsid w:val="005028E3"/>
    <w:rsid w:val="005406BF"/>
    <w:rsid w:val="00540B21"/>
    <w:rsid w:val="00561162"/>
    <w:rsid w:val="00562B11"/>
    <w:rsid w:val="00562FB7"/>
    <w:rsid w:val="00566945"/>
    <w:rsid w:val="00570EAE"/>
    <w:rsid w:val="005766AB"/>
    <w:rsid w:val="0059591C"/>
    <w:rsid w:val="005A2A59"/>
    <w:rsid w:val="005A2DCA"/>
    <w:rsid w:val="005A31A7"/>
    <w:rsid w:val="005A4E2B"/>
    <w:rsid w:val="005A67F9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43C68"/>
    <w:rsid w:val="00650289"/>
    <w:rsid w:val="00651F27"/>
    <w:rsid w:val="006527B3"/>
    <w:rsid w:val="00656B30"/>
    <w:rsid w:val="00661217"/>
    <w:rsid w:val="00692E20"/>
    <w:rsid w:val="00697D62"/>
    <w:rsid w:val="006A0DF2"/>
    <w:rsid w:val="006A79B5"/>
    <w:rsid w:val="006B010C"/>
    <w:rsid w:val="006B0BBD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493"/>
    <w:rsid w:val="006F6A68"/>
    <w:rsid w:val="00704015"/>
    <w:rsid w:val="0070502D"/>
    <w:rsid w:val="0071648A"/>
    <w:rsid w:val="0071675C"/>
    <w:rsid w:val="0071701C"/>
    <w:rsid w:val="007173C6"/>
    <w:rsid w:val="00720AC4"/>
    <w:rsid w:val="0072523F"/>
    <w:rsid w:val="00727132"/>
    <w:rsid w:val="00733F44"/>
    <w:rsid w:val="00744594"/>
    <w:rsid w:val="00754F53"/>
    <w:rsid w:val="00760335"/>
    <w:rsid w:val="00765AEE"/>
    <w:rsid w:val="007666FB"/>
    <w:rsid w:val="007721F1"/>
    <w:rsid w:val="00782F9F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4229A"/>
    <w:rsid w:val="0084372C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D0AF5"/>
    <w:rsid w:val="008D5F76"/>
    <w:rsid w:val="0091099F"/>
    <w:rsid w:val="009142EC"/>
    <w:rsid w:val="0092585D"/>
    <w:rsid w:val="009516EB"/>
    <w:rsid w:val="00951EA1"/>
    <w:rsid w:val="009658D4"/>
    <w:rsid w:val="00970D0D"/>
    <w:rsid w:val="009736D7"/>
    <w:rsid w:val="0098407D"/>
    <w:rsid w:val="009B005F"/>
    <w:rsid w:val="009B076E"/>
    <w:rsid w:val="009C7875"/>
    <w:rsid w:val="009D5EC5"/>
    <w:rsid w:val="009E302C"/>
    <w:rsid w:val="00A1016B"/>
    <w:rsid w:val="00A118E6"/>
    <w:rsid w:val="00A12235"/>
    <w:rsid w:val="00A22B11"/>
    <w:rsid w:val="00A267E5"/>
    <w:rsid w:val="00A304E3"/>
    <w:rsid w:val="00A36B0B"/>
    <w:rsid w:val="00A42E06"/>
    <w:rsid w:val="00A453CB"/>
    <w:rsid w:val="00A47314"/>
    <w:rsid w:val="00A554F0"/>
    <w:rsid w:val="00A61A4A"/>
    <w:rsid w:val="00A7193D"/>
    <w:rsid w:val="00A746B7"/>
    <w:rsid w:val="00A83B4B"/>
    <w:rsid w:val="00AA168B"/>
    <w:rsid w:val="00AB1375"/>
    <w:rsid w:val="00AB4D7B"/>
    <w:rsid w:val="00AC179F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6F0C"/>
    <w:rsid w:val="00B27B4A"/>
    <w:rsid w:val="00B31367"/>
    <w:rsid w:val="00B45844"/>
    <w:rsid w:val="00B45F45"/>
    <w:rsid w:val="00B576D8"/>
    <w:rsid w:val="00B71F32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E2BC0"/>
    <w:rsid w:val="00BF6335"/>
    <w:rsid w:val="00BF7C0B"/>
    <w:rsid w:val="00C046F9"/>
    <w:rsid w:val="00C11676"/>
    <w:rsid w:val="00C1598C"/>
    <w:rsid w:val="00C2702F"/>
    <w:rsid w:val="00C4377D"/>
    <w:rsid w:val="00C45FC8"/>
    <w:rsid w:val="00C479D7"/>
    <w:rsid w:val="00C57892"/>
    <w:rsid w:val="00C775C3"/>
    <w:rsid w:val="00C8692D"/>
    <w:rsid w:val="00C8792B"/>
    <w:rsid w:val="00C95CEC"/>
    <w:rsid w:val="00CA52A9"/>
    <w:rsid w:val="00CA6BC2"/>
    <w:rsid w:val="00CB1864"/>
    <w:rsid w:val="00CB2616"/>
    <w:rsid w:val="00CC4EDA"/>
    <w:rsid w:val="00CD31C8"/>
    <w:rsid w:val="00CF1FC9"/>
    <w:rsid w:val="00CF327D"/>
    <w:rsid w:val="00CF5154"/>
    <w:rsid w:val="00D22F89"/>
    <w:rsid w:val="00D2551C"/>
    <w:rsid w:val="00D268E2"/>
    <w:rsid w:val="00D269B7"/>
    <w:rsid w:val="00D324C6"/>
    <w:rsid w:val="00D3636D"/>
    <w:rsid w:val="00D37823"/>
    <w:rsid w:val="00D50C42"/>
    <w:rsid w:val="00D639B8"/>
    <w:rsid w:val="00D6423F"/>
    <w:rsid w:val="00D74362"/>
    <w:rsid w:val="00D81300"/>
    <w:rsid w:val="00D84E6E"/>
    <w:rsid w:val="00D865E1"/>
    <w:rsid w:val="00D86916"/>
    <w:rsid w:val="00D924D5"/>
    <w:rsid w:val="00DB0130"/>
    <w:rsid w:val="00DB1C51"/>
    <w:rsid w:val="00DC21CF"/>
    <w:rsid w:val="00DC6B77"/>
    <w:rsid w:val="00DD20E8"/>
    <w:rsid w:val="00DD4D93"/>
    <w:rsid w:val="00DD5B43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16C1C"/>
    <w:rsid w:val="00E20374"/>
    <w:rsid w:val="00E20ED0"/>
    <w:rsid w:val="00E2314A"/>
    <w:rsid w:val="00E24AEF"/>
    <w:rsid w:val="00E41E14"/>
    <w:rsid w:val="00E42D05"/>
    <w:rsid w:val="00E452DA"/>
    <w:rsid w:val="00E66DA7"/>
    <w:rsid w:val="00E674F1"/>
    <w:rsid w:val="00E67A9B"/>
    <w:rsid w:val="00E67ACC"/>
    <w:rsid w:val="00E77732"/>
    <w:rsid w:val="00E87222"/>
    <w:rsid w:val="00E91141"/>
    <w:rsid w:val="00EA70E2"/>
    <w:rsid w:val="00EB7E4B"/>
    <w:rsid w:val="00EC4880"/>
    <w:rsid w:val="00ED1601"/>
    <w:rsid w:val="00EE0FA8"/>
    <w:rsid w:val="00EE2EE2"/>
    <w:rsid w:val="00EF7084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644D-8396-43C5-AD5C-3C5E5139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09</Words>
  <Characters>2672</Characters>
  <Application>Microsoft Office Word</Application>
  <DocSecurity>0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fin</cp:lastModifiedBy>
  <cp:revision>3</cp:revision>
  <cp:lastPrinted>2014-01-15T17:30:00Z</cp:lastPrinted>
  <dcterms:created xsi:type="dcterms:W3CDTF">2015-11-12T09:34:00Z</dcterms:created>
  <dcterms:modified xsi:type="dcterms:W3CDTF">2015-11-12T10:06:00Z</dcterms:modified>
</cp:coreProperties>
</file>